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A3B5" w14:textId="77777777" w:rsidR="00401DFD" w:rsidRPr="00401DFD" w:rsidRDefault="00401DFD" w:rsidP="00401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bookmarkStart w:id="0" w:name="_GoBack"/>
      <w:bookmarkEnd w:id="0"/>
      <w:r w:rsidRPr="00401DFD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Žádost o neinvestiční dotaci ze státního rozpočtu na rok 2021 </w:t>
      </w:r>
    </w:p>
    <w:p w14:paraId="4C9C58AE" w14:textId="77777777" w:rsidR="00401DFD" w:rsidRPr="00401DFD" w:rsidRDefault="00401DFD" w:rsidP="00401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u Ministerstva spravedlnosti</w:t>
      </w:r>
    </w:p>
    <w:p w14:paraId="2502E3DA" w14:textId="77777777" w:rsidR="00401DFD" w:rsidRPr="00401DFD" w:rsidRDefault="00401DFD" w:rsidP="00401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AEBF776" w14:textId="77777777" w:rsidR="00401DFD" w:rsidRPr="00401DFD" w:rsidRDefault="00401DFD" w:rsidP="00401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9815ED4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poskytovatele dotace: ministerstvo spravedlnosti</w:t>
      </w:r>
    </w:p>
    <w:p w14:paraId="031FD9B0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7EEF346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dotačního Titulu:</w:t>
      </w: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robační a resocializační programy pro dospělé pachatele</w:t>
      </w:r>
    </w:p>
    <w:p w14:paraId="24F7C96F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F75B40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Žadatel o dotaci (název organizace):</w:t>
      </w:r>
    </w:p>
    <w:p w14:paraId="3C747B5E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BADAC2C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anizační forma:</w:t>
      </w:r>
    </w:p>
    <w:p w14:paraId="30B30AD2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o):</w:t>
      </w:r>
    </w:p>
    <w:p w14:paraId="5FB2F746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FC5223A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78BEF730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Číslo bankovního účtu:</w:t>
      </w:r>
    </w:p>
    <w:p w14:paraId="511DF0D6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AD1A16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atutární zástupce organizace:</w:t>
      </w:r>
    </w:p>
    <w:p w14:paraId="7FCE7762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Telefon:</w:t>
      </w:r>
    </w:p>
    <w:p w14:paraId="2EC6F00D" w14:textId="77777777" w:rsidR="00401DFD" w:rsidRPr="00401DFD" w:rsidRDefault="00401DFD" w:rsidP="00401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E-mail:</w:t>
      </w:r>
    </w:p>
    <w:p w14:paraId="20F3E988" w14:textId="77777777" w:rsidR="00401DFD" w:rsidRPr="00401DFD" w:rsidRDefault="00401DFD" w:rsidP="00401DFD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52D2D5" w14:textId="77777777" w:rsidR="00401DFD" w:rsidRPr="00401DFD" w:rsidRDefault="00401DFD" w:rsidP="00401DFD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</w:pPr>
      <w:r w:rsidRPr="00401DFD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  <w:t>Název projektu:</w:t>
      </w:r>
    </w:p>
    <w:p w14:paraId="2C6F19B6" w14:textId="77777777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zemní působnost projektu</w:t>
      </w:r>
      <w:r w:rsidRPr="00401DF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footnoteReference w:id="1"/>
      </w: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3D3A16E9" w14:textId="77777777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lkové rozpočtové náklady projektu na rok 2021:</w:t>
      </w:r>
    </w:p>
    <w:p w14:paraId="788DC088" w14:textId="77777777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ýše požadované dotace na rok 2021:</w:t>
      </w:r>
    </w:p>
    <w:p w14:paraId="71202414" w14:textId="77777777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cento požadované dotace na rok 2021:</w:t>
      </w:r>
    </w:p>
    <w:p w14:paraId="79150B13" w14:textId="2D4FCDDF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čet klientů</w:t>
      </w:r>
      <w:r w:rsidR="00343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uveďte </w:t>
      </w:r>
      <w:r w:rsidR="00343ED7" w:rsidRPr="00343E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</w:t>
      </w:r>
      <w:r w:rsidR="00C107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="00343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čísl</w:t>
      </w:r>
      <w:r w:rsidR="00C107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343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343ED7" w:rsidRPr="00343E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ikoliv </w:t>
      </w:r>
      <w:r w:rsidR="00343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íselný </w:t>
      </w:r>
      <w:r w:rsidR="00343ED7" w:rsidRPr="00343E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erval</w:t>
      </w:r>
      <w:r w:rsidR="00343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401D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3756C2D3" w14:textId="77777777" w:rsidR="00401DFD" w:rsidRPr="00401DFD" w:rsidRDefault="00401DFD" w:rsidP="00401DF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92FC6E" w14:textId="77777777" w:rsidR="00401DFD" w:rsidRPr="00401DFD" w:rsidRDefault="00401DFD" w:rsidP="00401DFD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398A3160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5951029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F79DF26" w14:textId="48AEB49F" w:rsidR="008E0ACC" w:rsidRDefault="008E0ACC">
      <w:pP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br w:type="page"/>
      </w:r>
    </w:p>
    <w:p w14:paraId="15A2E16A" w14:textId="08480794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čestné prohlášení </w:t>
      </w:r>
      <w:r w:rsidR="00343ED7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tatutárního zástupce organizace o bezdlužnosti vůči orgánům státní správy a zdravotním pojišťovnám a o pravdivosti a úplnosti všech částí a příloh uváděných v žádosti o dotaci u </w:t>
      </w:r>
      <w:r w:rsidR="00343E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M</w:t>
      </w:r>
      <w:r w:rsidR="00343ED7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isterstva spravedlnosti</w:t>
      </w:r>
    </w:p>
    <w:p w14:paraId="5013EF50" w14:textId="6999AA38" w:rsidR="00B532C3" w:rsidRPr="00B532C3" w:rsidRDefault="00343ED7" w:rsidP="00C107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a rok 2021</w:t>
      </w:r>
    </w:p>
    <w:p w14:paraId="09C8437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D0ECD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19FDC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méno a příjmení statutárního zástupce organizace:</w:t>
      </w:r>
    </w:p>
    <w:p w14:paraId="1260D59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dresa trvalého bydliště statut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ást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:</w:t>
      </w:r>
    </w:p>
    <w:p w14:paraId="3CF49812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ázev organizace:</w:t>
      </w:r>
    </w:p>
    <w:p w14:paraId="149EE80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a):</w:t>
      </w:r>
    </w:p>
    <w:p w14:paraId="701D122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2AAA4B0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lefon:</w:t>
      </w:r>
    </w:p>
    <w:p w14:paraId="3281972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mail:</w:t>
      </w:r>
    </w:p>
    <w:p w14:paraId="309148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A4B32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statutární zástupce organizace čestně prohlašuji, že organizace nemá ke dni podání žádosti o dotaci ze státního rozpočtu u Ministerstva spravedlnosti na rok 2021 </w:t>
      </w:r>
      <w:r w:rsidRPr="00C1070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žádné evidované dluhy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C1070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vůči orgánům státní správy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oblastní správě sociálního zabezpečení a místně příslušnému finančnímu úřadu) a zdravotním pojišťovnám po lhůtě splatnosti a není proti ní vedeno exekuční nebo insolvenční řízení.</w:t>
      </w:r>
      <w:r w:rsidRPr="00B532C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97AB95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424F8F9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v žádosti uvedený žadatel k datu podání žádosti </w:t>
      </w:r>
      <w:r w:rsidRPr="00C107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ní v likvidaci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a jeho majetek nebyl v posledních 3 letech vyhlášen konkurs nebo konkurs nebyl zrušen pro nedostatek majetku. </w:t>
      </w:r>
    </w:p>
    <w:p w14:paraId="2970556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892E4D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žádný ze statutárních zástupců/fyzická osoba </w:t>
      </w:r>
      <w:r w:rsidRPr="00C107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mají v trestním rejstříku záznam o odsouzení pro trestný čin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hož skutková podstata souvisela s předmětem činnosti podnikání, nebo pro trestný čin hospodářský anebo trestný čin proti majetku. </w:t>
      </w:r>
    </w:p>
    <w:p w14:paraId="0AC230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1CAC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5D89D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7DCA82" w14:textId="014F2DE5" w:rsidR="00B532C3" w:rsidRPr="00C1070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107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 žádosti uvedená nestátní nezisková organizace se zavazuje plnit všechny podmínky pro poskytnutí dotace stanovené Metodikou pro poskytování dotací nestátním neziskovým organizacím ze státního rozpočtu Ministerstvem spravedlnosti na rok 2021. </w:t>
      </w:r>
    </w:p>
    <w:p w14:paraId="08CEA90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B38510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3A897C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80812A" w14:textId="77777777" w:rsidR="00B532C3" w:rsidRPr="00C1070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ále jako statutární zástupce organizace čestně prohlašuji, že </w:t>
      </w:r>
      <w:r w:rsidRPr="00C1070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všechny části a přílohy v této žádosti jsou pravdivé a úplné.</w:t>
      </w:r>
    </w:p>
    <w:p w14:paraId="27E80851" w14:textId="77777777" w:rsidR="00B532C3" w:rsidRPr="00C1070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305FC6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Toto stvrzuji svým podpisem.</w:t>
      </w:r>
    </w:p>
    <w:p w14:paraId="6FD5F362" w14:textId="6E285518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</w:t>
      </w:r>
      <w:r w:rsidR="00843DA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Podpis:</w:t>
      </w:r>
    </w:p>
    <w:p w14:paraId="368E27A4" w14:textId="227B3A3A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atum:   </w:t>
      </w:r>
      <w:proofErr w:type="gramEnd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</w:t>
      </w:r>
      <w:r w:rsidR="00843DA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Razítko organizace:</w:t>
      </w:r>
    </w:p>
    <w:p w14:paraId="0693993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6AB11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3C642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přehled majetkových vztahů organizace k jiným osobám </w:t>
      </w:r>
    </w:p>
    <w:p w14:paraId="67FF6A21" w14:textId="0B1463CC" w:rsidR="00B532C3" w:rsidRPr="00B532C3" w:rsidRDefault="00C10703" w:rsidP="00B532C3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 rámci dotačního říz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isterstva spravedlnosti </w:t>
      </w:r>
    </w:p>
    <w:p w14:paraId="4C975206" w14:textId="491D0A12" w:rsidR="00B532C3" w:rsidRPr="00B532C3" w:rsidRDefault="00C10703" w:rsidP="00B532C3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rok 2021</w:t>
      </w:r>
    </w:p>
    <w:p w14:paraId="643288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A956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5CEC18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 s podílem v organizaci:</w:t>
      </w:r>
    </w:p>
    <w:p w14:paraId="7FDA417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D607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3BB6E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E3F8B6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, v nichž má organizace podíl a výše tohoto podílu:</w:t>
      </w:r>
    </w:p>
    <w:p w14:paraId="38C9143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9615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B90F6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04AAB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098D45B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8047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8F857F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2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E27FF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20A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atum: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dpis statutárního zástupce:</w:t>
      </w:r>
    </w:p>
    <w:p w14:paraId="7919B52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46D85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E6F06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A174F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1D2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2E7E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784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61E78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FCC9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C8B6E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1CFD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2A8C7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5B32C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B8DB8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E0C1429" w14:textId="03C0F176" w:rsidR="00800BDC" w:rsidRPr="00B47D8B" w:rsidRDefault="00B532C3"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  <w:r w:rsidR="004758EE">
        <w:rPr>
          <w:b/>
          <w:bCs/>
          <w:sz w:val="28"/>
          <w:szCs w:val="28"/>
        </w:rPr>
        <w:lastRenderedPageBreak/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dotaci</w:t>
      </w:r>
      <w:r w:rsidR="0072551A" w:rsidRPr="003D0E0E">
        <w:rPr>
          <w:b/>
          <w:bCs/>
          <w:sz w:val="28"/>
          <w:szCs w:val="28"/>
        </w:rPr>
        <w:t xml:space="preserve"> 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5FE11FB0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r w:rsidR="009742A2">
              <w:t>č</w:t>
            </w:r>
            <w:r w:rsidR="00C10703">
              <w:t>.</w:t>
            </w:r>
            <w:r>
              <w:t xml:space="preserve"> </w:t>
            </w:r>
            <w:r w:rsidR="00445F36">
              <w:t>(</w:t>
            </w:r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C10703">
              <w:t>: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0F23F00B" w:rsidR="00ED18F9" w:rsidRDefault="00C10703" w:rsidP="00883F03">
            <w:pPr>
              <w:pStyle w:val="Odstavecseseznamem"/>
              <w:ind w:left="0"/>
            </w:pPr>
            <w:r>
              <w:t>P</w:t>
            </w:r>
            <w:r w:rsidR="00ED18F9">
              <w:t>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1192181B" w:rsidR="00ED18F9" w:rsidRDefault="00C10703" w:rsidP="009742A2">
            <w:pPr>
              <w:pStyle w:val="Odstavecseseznamem"/>
              <w:ind w:left="0"/>
            </w:pPr>
            <w:r>
              <w:t>Z</w:t>
            </w:r>
            <w:r w:rsidR="00ED18F9">
              <w:t>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5E41D84F" w:rsidR="00ED18F9" w:rsidRDefault="00C10703" w:rsidP="00883F03">
            <w:pPr>
              <w:pStyle w:val="Odstavecseseznamem"/>
              <w:ind w:left="0"/>
            </w:pPr>
            <w:r>
              <w:t>U</w:t>
            </w:r>
            <w:r w:rsidR="00ED18F9">
              <w:t>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717A6B28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006DDB0A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6842F918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 navazuje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6C5AFBDC" w:rsidR="00BA4AF1" w:rsidRDefault="00BA4AF1" w:rsidP="00883F03">
            <w:pPr>
              <w:pStyle w:val="Odstavecseseznamem"/>
              <w:ind w:left="0"/>
            </w:pPr>
            <w: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11026FBE" w14:textId="6B3EDC6A" w:rsidR="00ED18F9" w:rsidRDefault="00ED18F9" w:rsidP="00883F03">
      <w:pPr>
        <w:pStyle w:val="Odstavecseseznamem"/>
      </w:pPr>
    </w:p>
    <w:p w14:paraId="2EEC149F" w14:textId="4A5F3D4C" w:rsidR="00E01239" w:rsidRDefault="00E01239" w:rsidP="006A6FF4"/>
    <w:p w14:paraId="21E94896" w14:textId="77777777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lastRenderedPageBreak/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572B6DC" w14:textId="7C716FB8" w:rsidR="00893235" w:rsidRPr="001C6481" w:rsidRDefault="00893235" w:rsidP="001C6481">
      <w:pPr>
        <w:rPr>
          <w:b/>
          <w:bCs/>
        </w:rPr>
      </w:pPr>
    </w:p>
    <w:p w14:paraId="24DD3988" w14:textId="2A34569C" w:rsidR="00A60BF0" w:rsidRPr="001C6481" w:rsidRDefault="00893235" w:rsidP="00A60BF0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53021BA4" w14:textId="20B0B303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O - NE</w:t>
            </w:r>
            <w:proofErr w:type="gramEnd"/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0F375254" w14:textId="5F935989" w:rsidR="00182F11" w:rsidRPr="008C3D7B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p w14:paraId="640FA121" w14:textId="77777777" w:rsidR="008B1DFD" w:rsidRPr="008B1DFD" w:rsidRDefault="008B1DFD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6B4CADA6" w14:textId="77777777" w:rsidR="004D025F" w:rsidRDefault="004D025F" w:rsidP="004D025F">
      <w:pPr>
        <w:pStyle w:val="Odstavecseseznamem"/>
        <w:ind w:left="644"/>
      </w:pPr>
    </w:p>
    <w:p w14:paraId="37D64BF3" w14:textId="77777777" w:rsidR="004D025F" w:rsidRPr="004D025F" w:rsidRDefault="004D025F" w:rsidP="004D025F">
      <w:pPr>
        <w:pStyle w:val="Odstavecseseznamem"/>
        <w:ind w:left="644"/>
        <w:rPr>
          <w:bCs/>
        </w:rPr>
      </w:pPr>
    </w:p>
    <w:p w14:paraId="73607984" w14:textId="6DD8F906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lastRenderedPageBreak/>
        <w:t>Popis koordinace realizačního týmu</w:t>
      </w:r>
    </w:p>
    <w:p w14:paraId="468E124A" w14:textId="7A16B474" w:rsidR="009F6D44" w:rsidRPr="004D025F" w:rsidRDefault="00182F11" w:rsidP="009F6D44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5415C644" w14:textId="77777777" w:rsidR="004D025F" w:rsidRPr="004D025F" w:rsidRDefault="004D025F" w:rsidP="004D025F">
      <w:pPr>
        <w:pStyle w:val="Odstavecseseznamem"/>
        <w:ind w:left="644"/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17B64102" w:rsidR="00623A15" w:rsidRPr="00BF2B73" w:rsidRDefault="00623A15" w:rsidP="00623A15">
      <w:r w:rsidRPr="00BF2B73">
        <w:t>Před odesláním zkontrolujte, zda Vaše žádost o dotaci splňuje všechny požadované náležitosti dle Metodiky pro poskytování dotací nestátním neziskovým organizacím ze st</w:t>
      </w:r>
      <w:r w:rsidR="004D025F">
        <w:t>átního rozpočtu MSp na rok 2021.</w:t>
      </w:r>
    </w:p>
    <w:p w14:paraId="74C384FF" w14:textId="6BD804DD" w:rsidR="00C12EC2" w:rsidRDefault="00F05122" w:rsidP="004D025F">
      <w:pPr>
        <w:ind w:left="1416" w:firstLine="708"/>
        <w:rPr>
          <w:b/>
          <w:bCs/>
        </w:rPr>
      </w:pPr>
      <w:r>
        <w:rPr>
          <w:b/>
          <w:bCs/>
        </w:rPr>
        <w:t xml:space="preserve">Žádost o </w:t>
      </w:r>
      <w:proofErr w:type="gramStart"/>
      <w:r>
        <w:rPr>
          <w:b/>
          <w:bCs/>
        </w:rPr>
        <w:t>dotaci - povinné</w:t>
      </w:r>
      <w:proofErr w:type="gramEnd"/>
      <w:r>
        <w:rPr>
          <w:b/>
          <w:bCs/>
        </w:rPr>
        <w:t xml:space="preserve"> přílohy</w:t>
      </w:r>
      <w:r w:rsidR="00BB5ADD">
        <w:rPr>
          <w:b/>
          <w:bCs/>
        </w:rPr>
        <w:t xml:space="preserve"> </w:t>
      </w:r>
      <w:r w:rsidR="00376762">
        <w:rPr>
          <w:b/>
          <w:bCs/>
        </w:rPr>
        <w:t>žádosti</w:t>
      </w:r>
    </w:p>
    <w:p w14:paraId="04F09E2F" w14:textId="740455A5" w:rsidR="00BA73B4" w:rsidRPr="00447384" w:rsidRDefault="00BA73B4" w:rsidP="00623A15">
      <w:pPr>
        <w:rPr>
          <w:b/>
          <w:bCs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4636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447384" w:rsidRPr="00447384" w14:paraId="09433ED1" w14:textId="77777777" w:rsidTr="00447384">
        <w:trPr>
          <w:trHeight w:val="855"/>
        </w:trPr>
        <w:tc>
          <w:tcPr>
            <w:tcW w:w="1650" w:type="dxa"/>
            <w:vAlign w:val="center"/>
          </w:tcPr>
          <w:p w14:paraId="324C012D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D5DF62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2FE789BF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609C2160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Bankovní identifikace účtu</w:t>
            </w:r>
            <w:r w:rsidRPr="00447384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  <w:r w:rsidRPr="0044738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0B95A88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41D2FA82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55E124AB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447384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34" w:type="dxa"/>
            <w:vMerge w:val="restart"/>
          </w:tcPr>
          <w:p w14:paraId="39488CFD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Rozpočet projektu</w:t>
            </w:r>
            <w:r w:rsidRPr="00447384"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  <w:r w:rsidRPr="0044738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F5589B9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7F914071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02621EC6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447384" w:rsidRPr="00447384" w14:paraId="3D4830BF" w14:textId="77777777" w:rsidTr="00447384">
        <w:trPr>
          <w:trHeight w:val="855"/>
        </w:trPr>
        <w:tc>
          <w:tcPr>
            <w:tcW w:w="1650" w:type="dxa"/>
            <w:vAlign w:val="center"/>
          </w:tcPr>
          <w:p w14:paraId="73CD83D5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2E478426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08A5613A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B8FA31F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6071A6D0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03196F81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1D75799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384" w:rsidRPr="00447384" w14:paraId="12317E3A" w14:textId="77777777" w:rsidTr="00447384">
        <w:trPr>
          <w:trHeight w:val="1453"/>
        </w:trPr>
        <w:tc>
          <w:tcPr>
            <w:tcW w:w="1650" w:type="dxa"/>
            <w:vAlign w:val="center"/>
          </w:tcPr>
          <w:p w14:paraId="1582E7A7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59FD9C73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7167DD1D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389A8C9C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47384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1C1105E1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  <w:p w14:paraId="541B4DF9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8B1D01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11E47726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  <w:r w:rsidRPr="00447384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04BBA0BC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2D11FB0E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  <w:r w:rsidRPr="00447384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447384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25D908C0" w14:textId="77777777" w:rsidR="00447384" w:rsidRPr="00447384" w:rsidRDefault="00447384" w:rsidP="00447384">
            <w:pPr>
              <w:rPr>
                <w:bCs/>
                <w:sz w:val="16"/>
                <w:szCs w:val="16"/>
              </w:rPr>
            </w:pPr>
          </w:p>
        </w:tc>
      </w:tr>
      <w:tr w:rsidR="00447384" w:rsidRPr="00447384" w14:paraId="375C1508" w14:textId="77777777" w:rsidTr="00447384">
        <w:trPr>
          <w:trHeight w:val="1453"/>
        </w:trPr>
        <w:tc>
          <w:tcPr>
            <w:tcW w:w="1650" w:type="dxa"/>
          </w:tcPr>
          <w:p w14:paraId="0FC42DB2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7419C919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C44B035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122898EE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47384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3A7F945D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4B6B8C93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77FCC69B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384" w:rsidRPr="00447384" w14:paraId="0070104E" w14:textId="77777777" w:rsidTr="00447384">
        <w:trPr>
          <w:trHeight w:val="1453"/>
        </w:trPr>
        <w:tc>
          <w:tcPr>
            <w:tcW w:w="1650" w:type="dxa"/>
          </w:tcPr>
          <w:p w14:paraId="629F9CF6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20556708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075E5355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48AFAAE9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47384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163C8DFB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2C1F87CA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50A90D4C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384" w:rsidRPr="00447384" w14:paraId="61B077AF" w14:textId="77777777" w:rsidTr="00447384">
        <w:trPr>
          <w:trHeight w:val="719"/>
        </w:trPr>
        <w:tc>
          <w:tcPr>
            <w:tcW w:w="1650" w:type="dxa"/>
          </w:tcPr>
          <w:p w14:paraId="662E1ED4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1261A873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7880544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483ED21A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47384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D0F0577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34516DCA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2EDA3C4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384" w:rsidRPr="00447384" w14:paraId="7AF0D883" w14:textId="77777777" w:rsidTr="00447384">
        <w:trPr>
          <w:trHeight w:val="719"/>
        </w:trPr>
        <w:tc>
          <w:tcPr>
            <w:tcW w:w="1650" w:type="dxa"/>
          </w:tcPr>
          <w:p w14:paraId="49EC5A7A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0B57D55D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3A0F87F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16A0452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47384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B346BA6" w14:textId="77777777" w:rsidR="00447384" w:rsidRPr="00447384" w:rsidRDefault="00447384" w:rsidP="00447384">
            <w:pPr>
              <w:jc w:val="center"/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15127914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  <w:p w14:paraId="00BBA978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 xml:space="preserve">Žadatel podá žádost prostřednictvím formuláře umístěného ve webové aplikaci informačního systému programového financování Jednotného dotačního portálu </w:t>
            </w:r>
            <w:hyperlink r:id="rId8" w:history="1">
              <w:r w:rsidRPr="00447384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447384">
              <w:rPr>
                <w:b/>
                <w:bCs/>
                <w:sz w:val="16"/>
                <w:szCs w:val="16"/>
              </w:rPr>
              <w:t>.</w:t>
            </w:r>
          </w:p>
          <w:p w14:paraId="3A6112B9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  <w:p w14:paraId="39180A8A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</w:p>
          <w:p w14:paraId="6A593270" w14:textId="77777777" w:rsidR="00447384" w:rsidRPr="00447384" w:rsidRDefault="00447384" w:rsidP="00447384">
            <w:pPr>
              <w:rPr>
                <w:b/>
                <w:bCs/>
                <w:sz w:val="16"/>
                <w:szCs w:val="16"/>
              </w:rPr>
            </w:pPr>
            <w:r w:rsidRPr="00447384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328E98D7" w14:textId="7A3B8334" w:rsidR="00E953B7" w:rsidRDefault="00E953B7">
      <w:pPr>
        <w:rPr>
          <w:b/>
          <w:bCs/>
          <w:sz w:val="2"/>
          <w:szCs w:val="2"/>
        </w:rPr>
      </w:pPr>
    </w:p>
    <w:sectPr w:rsidR="00E953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843DA2" w:rsidRDefault="00843DA2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843DA2" w:rsidRDefault="00843DA2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1F103894" w:rsidR="00843DA2" w:rsidRDefault="00843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843DA2" w:rsidRDefault="0084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843DA2" w:rsidRDefault="00843DA2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843DA2" w:rsidRDefault="00843DA2" w:rsidP="00A94A76">
      <w:pPr>
        <w:spacing w:after="0" w:line="240" w:lineRule="auto"/>
      </w:pPr>
      <w:r>
        <w:continuationSeparator/>
      </w:r>
    </w:p>
  </w:footnote>
  <w:footnote w:id="1">
    <w:p w14:paraId="00EAFD27" w14:textId="77777777" w:rsidR="00843DA2" w:rsidRDefault="00843DA2" w:rsidP="00401DFD">
      <w:pPr>
        <w:pStyle w:val="Textpoznpodarou"/>
      </w:pPr>
      <w:r>
        <w:rPr>
          <w:rStyle w:val="Znakypropoznmkupodarou"/>
        </w:rPr>
        <w:footnoteRef/>
      </w:r>
      <w:r>
        <w:tab/>
        <w:t>Uveďte celorepublikovou působnost, nebo název krajů, okresů nebo obcí, kde bude projekt realizován.</w:t>
      </w:r>
    </w:p>
  </w:footnote>
  <w:footnote w:id="2">
    <w:p w14:paraId="04AF1407" w14:textId="77777777" w:rsidR="00843DA2" w:rsidRDefault="00843DA2" w:rsidP="00447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3">
    <w:p w14:paraId="4B9FFC87" w14:textId="77777777" w:rsidR="00843DA2" w:rsidRDefault="00843DA2" w:rsidP="00447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4">
    <w:p w14:paraId="53A7926C" w14:textId="77777777" w:rsidR="00843DA2" w:rsidRDefault="00843DA2" w:rsidP="00447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C59EDEBC"/>
    <w:lvl w:ilvl="0" w:tplc="6D34E788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C6481"/>
    <w:rsid w:val="001E5FC5"/>
    <w:rsid w:val="00221F09"/>
    <w:rsid w:val="00240113"/>
    <w:rsid w:val="002414F8"/>
    <w:rsid w:val="00244B41"/>
    <w:rsid w:val="00280EAB"/>
    <w:rsid w:val="002830A0"/>
    <w:rsid w:val="00283896"/>
    <w:rsid w:val="002D2775"/>
    <w:rsid w:val="002D39FC"/>
    <w:rsid w:val="002E7C6F"/>
    <w:rsid w:val="002F0ED9"/>
    <w:rsid w:val="00321F87"/>
    <w:rsid w:val="003360FA"/>
    <w:rsid w:val="00343ED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01DFD"/>
    <w:rsid w:val="00417FED"/>
    <w:rsid w:val="0043648C"/>
    <w:rsid w:val="00444D2B"/>
    <w:rsid w:val="00445B36"/>
    <w:rsid w:val="00445F36"/>
    <w:rsid w:val="00447384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C1633"/>
    <w:rsid w:val="004C51D2"/>
    <w:rsid w:val="004D025F"/>
    <w:rsid w:val="004D05DB"/>
    <w:rsid w:val="004D05ED"/>
    <w:rsid w:val="004D4154"/>
    <w:rsid w:val="004E2E84"/>
    <w:rsid w:val="004E7763"/>
    <w:rsid w:val="00520B2A"/>
    <w:rsid w:val="005515FA"/>
    <w:rsid w:val="00561456"/>
    <w:rsid w:val="00572DD3"/>
    <w:rsid w:val="005D1603"/>
    <w:rsid w:val="005D181A"/>
    <w:rsid w:val="005D23E9"/>
    <w:rsid w:val="005D2648"/>
    <w:rsid w:val="005E55C3"/>
    <w:rsid w:val="005E7395"/>
    <w:rsid w:val="006070AB"/>
    <w:rsid w:val="00621FB7"/>
    <w:rsid w:val="00623A15"/>
    <w:rsid w:val="00632D27"/>
    <w:rsid w:val="006458CB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43DA2"/>
    <w:rsid w:val="008625A2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F41DE"/>
    <w:rsid w:val="009000B5"/>
    <w:rsid w:val="00906B57"/>
    <w:rsid w:val="00921EC5"/>
    <w:rsid w:val="00925479"/>
    <w:rsid w:val="009320FD"/>
    <w:rsid w:val="0094572D"/>
    <w:rsid w:val="009656F7"/>
    <w:rsid w:val="009742A2"/>
    <w:rsid w:val="00982D4E"/>
    <w:rsid w:val="0098548A"/>
    <w:rsid w:val="00993AC8"/>
    <w:rsid w:val="009B48D8"/>
    <w:rsid w:val="009B5A9F"/>
    <w:rsid w:val="009B78F6"/>
    <w:rsid w:val="009C0D26"/>
    <w:rsid w:val="009C6F54"/>
    <w:rsid w:val="009D4526"/>
    <w:rsid w:val="009D6D31"/>
    <w:rsid w:val="009E4E43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37960"/>
    <w:rsid w:val="00B42252"/>
    <w:rsid w:val="00B4676B"/>
    <w:rsid w:val="00B47D8B"/>
    <w:rsid w:val="00B532C3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0703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87F93"/>
    <w:rsid w:val="00D96FA2"/>
    <w:rsid w:val="00DB311C"/>
    <w:rsid w:val="00DD191A"/>
    <w:rsid w:val="00DD301B"/>
    <w:rsid w:val="00DE2DE6"/>
    <w:rsid w:val="00DF17CB"/>
    <w:rsid w:val="00E01239"/>
    <w:rsid w:val="00E252BA"/>
    <w:rsid w:val="00E43AB9"/>
    <w:rsid w:val="00E45E80"/>
    <w:rsid w:val="00E5031F"/>
    <w:rsid w:val="00E53C81"/>
    <w:rsid w:val="00E602D9"/>
    <w:rsid w:val="00E65BA5"/>
    <w:rsid w:val="00E77C9C"/>
    <w:rsid w:val="00E821AB"/>
    <w:rsid w:val="00E953B7"/>
    <w:rsid w:val="00EA5388"/>
    <w:rsid w:val="00EB1EDB"/>
    <w:rsid w:val="00ED18F9"/>
    <w:rsid w:val="00ED2473"/>
    <w:rsid w:val="00EE5FCA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607D-FFCC-44CD-AB63-05EE6FD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27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0-10-01T09:44:00Z</dcterms:created>
  <dcterms:modified xsi:type="dcterms:W3CDTF">2020-10-01T09:44:00Z</dcterms:modified>
</cp:coreProperties>
</file>